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48C93" w14:textId="2AE32823" w:rsidR="00984975" w:rsidRDefault="00984975" w:rsidP="008822C0">
      <w:bookmarkStart w:id="0" w:name="_GoBack"/>
      <w:bookmarkEnd w:id="0"/>
    </w:p>
    <w:p w14:paraId="11ED1F6F" w14:textId="5949DE89" w:rsidR="00984975" w:rsidRDefault="00B5183E" w:rsidP="008822C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llegato </w:t>
      </w:r>
      <w:r w:rsidR="00117DE1">
        <w:t>2</w:t>
      </w:r>
      <w:r>
        <w:t>)</w:t>
      </w:r>
    </w:p>
    <w:p w14:paraId="1713D906" w14:textId="77777777" w:rsidR="00984975" w:rsidRDefault="00984975" w:rsidP="008822C0"/>
    <w:p w14:paraId="54614544" w14:textId="50DBB0A0" w:rsidR="008822C0" w:rsidRDefault="008822C0" w:rsidP="00575ECA">
      <w:pPr>
        <w:jc w:val="both"/>
      </w:pPr>
      <w:r>
        <w:t xml:space="preserve">DOMANDA DI RIMBORSO PER IL SERVIZIO DI ACCOMPAGNAMENTO AL LAVORO (da compilare per ogni assunzione) </w:t>
      </w:r>
    </w:p>
    <w:p w14:paraId="32AB145A" w14:textId="77777777" w:rsidR="008822C0" w:rsidRDefault="008822C0" w:rsidP="00575ECA">
      <w:pPr>
        <w:jc w:val="both"/>
      </w:pPr>
      <w:r>
        <w:t xml:space="preserve"> </w:t>
      </w:r>
    </w:p>
    <w:p w14:paraId="68388195" w14:textId="77777777" w:rsidR="008822C0" w:rsidRDefault="008822C0" w:rsidP="008822C0">
      <w:r>
        <w:t xml:space="preserve"> </w:t>
      </w:r>
    </w:p>
    <w:p w14:paraId="5AD01681" w14:textId="4C88F4BA" w:rsidR="008822C0" w:rsidRDefault="008822C0" w:rsidP="00237232">
      <w:pPr>
        <w:jc w:val="both"/>
      </w:pPr>
      <w:r>
        <w:t xml:space="preserve">Il/La sottoscritto/a _________________________________, nato/a </w:t>
      </w:r>
      <w:proofErr w:type="spellStart"/>
      <w:r>
        <w:t>a</w:t>
      </w:r>
      <w:proofErr w:type="spellEnd"/>
      <w:r>
        <w:t xml:space="preserve"> ________________ il __________________, C.F. ________________________________, in qualità di Legale Rappresentante di (Rag. </w:t>
      </w:r>
      <w:proofErr w:type="spellStart"/>
      <w:r>
        <w:t>Soc</w:t>
      </w:r>
      <w:proofErr w:type="spellEnd"/>
      <w:r>
        <w:t>.) ____________________________________, C.F. __________________________</w:t>
      </w:r>
      <w:r w:rsidR="00B5183E">
        <w:t xml:space="preserve"> P.I. __________________________</w:t>
      </w:r>
      <w:r>
        <w:t xml:space="preserve">, abilitato all’Accompagnamento al Lavoro </w:t>
      </w:r>
      <w:r w:rsidR="00984975">
        <w:t xml:space="preserve">dei Destinatari della </w:t>
      </w:r>
      <w:bookmarkStart w:id="1" w:name="_Hlk29207527"/>
      <w:r w:rsidR="00984975">
        <w:t xml:space="preserve">Dote di Comunità a valere sul  </w:t>
      </w:r>
      <w:r w:rsidR="00237232">
        <w:t>Programma Operativo FSE ABRUZZO 2014-2020 Obiettivo “Investimenti a favore della crescita e dell'occupazione” Piano 2018-2020</w:t>
      </w:r>
      <w:bookmarkEnd w:id="1"/>
      <w:r>
        <w:t xml:space="preserve">. </w:t>
      </w:r>
    </w:p>
    <w:p w14:paraId="7BFC49D9" w14:textId="77777777" w:rsidR="008822C0" w:rsidRDefault="008822C0" w:rsidP="00984975">
      <w:pPr>
        <w:jc w:val="both"/>
      </w:pPr>
      <w:r>
        <w:t xml:space="preserve"> </w:t>
      </w:r>
    </w:p>
    <w:p w14:paraId="18A9F4C2" w14:textId="223329E8" w:rsidR="008822C0" w:rsidRPr="00163847" w:rsidRDefault="008822C0" w:rsidP="00237232">
      <w:pPr>
        <w:jc w:val="center"/>
        <w:rPr>
          <w:b/>
          <w:bCs/>
        </w:rPr>
      </w:pPr>
      <w:r w:rsidRPr="00163847">
        <w:rPr>
          <w:b/>
          <w:bCs/>
        </w:rPr>
        <w:t>CHIEDE</w:t>
      </w:r>
    </w:p>
    <w:p w14:paraId="4B1F71BF" w14:textId="77777777" w:rsidR="008822C0" w:rsidRDefault="008822C0" w:rsidP="00984975">
      <w:pPr>
        <w:jc w:val="both"/>
      </w:pPr>
      <w:r>
        <w:t xml:space="preserve"> </w:t>
      </w:r>
    </w:p>
    <w:p w14:paraId="105B79DE" w14:textId="1FDB7171" w:rsidR="008822C0" w:rsidRDefault="008822C0" w:rsidP="00984975">
      <w:pPr>
        <w:jc w:val="both"/>
      </w:pPr>
      <w:r>
        <w:t xml:space="preserve">IL RIMBORSO PER IL SERVIZIO DI ACCOMPAGNAMENTO AL LAVORO: </w:t>
      </w:r>
    </w:p>
    <w:p w14:paraId="205EE615" w14:textId="77777777" w:rsidR="008822C0" w:rsidRDefault="008822C0" w:rsidP="00984975">
      <w:pPr>
        <w:jc w:val="both"/>
      </w:pPr>
      <w:r>
        <w:t xml:space="preserve"> </w:t>
      </w:r>
    </w:p>
    <w:p w14:paraId="2F33C505" w14:textId="77777777" w:rsidR="00237232" w:rsidRDefault="008822C0" w:rsidP="00984975">
      <w:pPr>
        <w:jc w:val="both"/>
      </w:pPr>
      <w:r>
        <w:t xml:space="preserve">Datore di Lavoro: ____________________________________________, </w:t>
      </w:r>
    </w:p>
    <w:p w14:paraId="73AD8273" w14:textId="409BAC74" w:rsidR="008822C0" w:rsidRDefault="008822C0" w:rsidP="00984975">
      <w:pPr>
        <w:jc w:val="both"/>
      </w:pPr>
      <w:r>
        <w:t xml:space="preserve">C.F./P.IVA _____________________ Lavoratore: ______________________________________________, C.F. _____________________ </w:t>
      </w:r>
    </w:p>
    <w:p w14:paraId="62727946" w14:textId="77777777" w:rsidR="008822C0" w:rsidRDefault="008822C0" w:rsidP="00984975">
      <w:pPr>
        <w:jc w:val="both"/>
      </w:pPr>
      <w:r>
        <w:t xml:space="preserve"> </w:t>
      </w:r>
    </w:p>
    <w:p w14:paraId="042F9103" w14:textId="263BE544" w:rsidR="008822C0" w:rsidRDefault="008822C0" w:rsidP="00984975">
      <w:pPr>
        <w:jc w:val="both"/>
      </w:pPr>
      <w:r>
        <w:t>TIPO DI CONTRATTO</w:t>
      </w:r>
      <w:r w:rsidR="00237232">
        <w:t xml:space="preserve"> </w:t>
      </w:r>
      <w:r w:rsidR="00237232">
        <w:tab/>
      </w:r>
      <w:r w:rsidR="00237232">
        <w:tab/>
      </w:r>
      <w:r w:rsidR="00237232">
        <w:tab/>
      </w:r>
      <w:r w:rsidR="00237232">
        <w:tab/>
      </w:r>
      <w:r w:rsidR="00237232">
        <w:tab/>
      </w:r>
      <w:r w:rsidR="00237232">
        <w:tab/>
      </w:r>
      <w:r w:rsidR="00237232">
        <w:tab/>
      </w:r>
      <w:r w:rsidR="00237232">
        <w:tab/>
      </w:r>
      <w:proofErr w:type="spellStart"/>
      <w:r w:rsidR="00237232">
        <w:t>Profiling</w:t>
      </w:r>
      <w:proofErr w:type="spellEnd"/>
      <w:r w:rsidR="00237232">
        <w:t xml:space="preserve"> 4 MOLTO ALTO</w:t>
      </w:r>
    </w:p>
    <w:p w14:paraId="34C36AAB" w14:textId="129141DA" w:rsidR="00237232" w:rsidRDefault="00237232" w:rsidP="00984975">
      <w:pPr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980410" wp14:editId="1BFFBF90">
                <wp:simplePos x="0" y="0"/>
                <wp:positionH relativeFrom="margin">
                  <wp:align>left</wp:align>
                </wp:positionH>
                <wp:positionV relativeFrom="paragraph">
                  <wp:posOffset>52705</wp:posOffset>
                </wp:positionV>
                <wp:extent cx="146050" cy="127000"/>
                <wp:effectExtent l="0" t="0" r="25400" b="2540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" cy="12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893372" w14:textId="77777777" w:rsidR="00237232" w:rsidRDefault="00237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80410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0;margin-top:4.15pt;width:11.5pt;height:10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" fillcolor="white [3201]" strokeweight=".5pt">
                <v:textbox>
                  <w:txbxContent>
                    <w:p w14:paraId="4D893372" w14:textId="77777777" w:rsidR="00237232" w:rsidRDefault="00237232"/>
                  </w:txbxContent>
                </v:textbox>
                <w10:wrap anchorx="margin"/>
              </v:shape>
            </w:pict>
          </mc:Fallback>
        </mc:AlternateContent>
      </w:r>
      <w:r>
        <w:t xml:space="preserve">       Tempo determinato o Somministrazione &lt; 12 mesi   ≥ 6 mesi  </w:t>
      </w:r>
    </w:p>
    <w:p w14:paraId="2FDAD451" w14:textId="1685B402" w:rsidR="008822C0" w:rsidRDefault="00237232" w:rsidP="00984975">
      <w:pPr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5DE4AC" wp14:editId="3E18858A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46050" cy="127000"/>
                <wp:effectExtent l="0" t="0" r="25400" b="2540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" cy="127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6CAC75" w14:textId="77777777" w:rsidR="00237232" w:rsidRDefault="00237232" w:rsidP="00237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DE4AC" id="Casella di testo 5" o:spid="_x0000_s1027" type="#_x0000_t202" style="position:absolute;left:0;text-align:left;margin-left:0;margin-top:.5pt;width:11.5pt;height:10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" fillcolor="window" strokeweight=".5pt">
                <v:textbox>
                  <w:txbxContent>
                    <w:p w14:paraId="5C6CAC75" w14:textId="77777777" w:rsidR="00237232" w:rsidRDefault="00237232" w:rsidP="00237232"/>
                  </w:txbxContent>
                </v:textbox>
                <w10:wrap anchorx="margin"/>
              </v:shape>
            </w:pict>
          </mc:Fallback>
        </mc:AlternateContent>
      </w:r>
      <w:r>
        <w:t xml:space="preserve">       Apprendistato II livello, T</w:t>
      </w:r>
      <w:r w:rsidR="008822C0">
        <w:t xml:space="preserve">empo </w:t>
      </w:r>
      <w:r>
        <w:t>d</w:t>
      </w:r>
      <w:r w:rsidR="008822C0">
        <w:t xml:space="preserve">eterminato </w:t>
      </w:r>
      <w:r>
        <w:t>o Somministrazione ≥ 12 mesi</w:t>
      </w:r>
    </w:p>
    <w:p w14:paraId="790FF20D" w14:textId="22576687" w:rsidR="008822C0" w:rsidRDefault="00237232" w:rsidP="00984975">
      <w:pPr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D6F1F3" wp14:editId="0E050C8F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46050" cy="127000"/>
                <wp:effectExtent l="0" t="0" r="25400" b="2540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" cy="127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83D531" w14:textId="77777777" w:rsidR="00237232" w:rsidRDefault="00237232" w:rsidP="00237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6F1F3" id="Casella di testo 7" o:spid="_x0000_s1028" type="#_x0000_t202" style="position:absolute;left:0;text-align:left;margin-left:0;margin-top:.65pt;width:11.5pt;height:10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" fillcolor="window" strokeweight=".5pt">
                <v:textbox>
                  <w:txbxContent>
                    <w:p w14:paraId="6683D531" w14:textId="77777777" w:rsidR="00237232" w:rsidRDefault="00237232" w:rsidP="00237232"/>
                  </w:txbxContent>
                </v:textbox>
                <w10:wrap anchorx="margin"/>
              </v:shape>
            </w:pict>
          </mc:Fallback>
        </mc:AlternateContent>
      </w:r>
      <w:r>
        <w:t xml:space="preserve">       </w:t>
      </w:r>
      <w:r w:rsidR="008822C0">
        <w:t xml:space="preserve">Tempo </w:t>
      </w:r>
      <w:r>
        <w:t>in</w:t>
      </w:r>
      <w:r w:rsidR="008822C0">
        <w:t xml:space="preserve">determinato </w:t>
      </w:r>
      <w:bookmarkStart w:id="2" w:name="_Hlk29206866"/>
      <w:r>
        <w:t>(compresa la somministrazione) e Apprendistato I e III livello</w:t>
      </w:r>
      <w:bookmarkEnd w:id="2"/>
      <w:r w:rsidR="008822C0">
        <w:t xml:space="preserve">     </w:t>
      </w:r>
    </w:p>
    <w:p w14:paraId="5205A8B6" w14:textId="3D216CEC" w:rsidR="008822C0" w:rsidRDefault="00237232" w:rsidP="00984975">
      <w:pPr>
        <w:jc w:val="both"/>
      </w:pPr>
      <w:r>
        <w:t>I</w:t>
      </w:r>
      <w:r w:rsidR="008822C0">
        <w:t>ndicare con una “X” all’interno della cel</w:t>
      </w:r>
      <w:r>
        <w:t>l</w:t>
      </w:r>
      <w:r w:rsidR="008822C0">
        <w:t xml:space="preserve">a corrispondente il tipo di contratto e il livello di </w:t>
      </w:r>
      <w:proofErr w:type="spellStart"/>
      <w:r w:rsidR="008822C0">
        <w:t>profilazione</w:t>
      </w:r>
      <w:proofErr w:type="spellEnd"/>
      <w:r w:rsidR="008822C0">
        <w:t xml:space="preserve"> del lavoratore. </w:t>
      </w:r>
    </w:p>
    <w:p w14:paraId="5ACEBD0B" w14:textId="62D7291C" w:rsidR="008822C0" w:rsidRDefault="008822C0" w:rsidP="00984975">
      <w:pPr>
        <w:jc w:val="both"/>
      </w:pPr>
      <w:r>
        <w:t xml:space="preserve"> Data di assunzione: ______________________ </w:t>
      </w:r>
    </w:p>
    <w:p w14:paraId="4837301A" w14:textId="77777777" w:rsidR="008822C0" w:rsidRDefault="008822C0" w:rsidP="00984975">
      <w:pPr>
        <w:jc w:val="both"/>
      </w:pPr>
      <w:r>
        <w:t xml:space="preserve"> </w:t>
      </w:r>
    </w:p>
    <w:p w14:paraId="07D352FE" w14:textId="519EB57D" w:rsidR="008822C0" w:rsidRDefault="008822C0" w:rsidP="00984975">
      <w:pPr>
        <w:jc w:val="both"/>
      </w:pPr>
    </w:p>
    <w:p w14:paraId="5123813C" w14:textId="77777777" w:rsidR="008822C0" w:rsidRDefault="008822C0" w:rsidP="00984975">
      <w:pPr>
        <w:jc w:val="both"/>
      </w:pPr>
      <w:r>
        <w:t xml:space="preserve">- che il contributo spettante è di € __________. </w:t>
      </w:r>
    </w:p>
    <w:p w14:paraId="5A21C605" w14:textId="77777777" w:rsidR="008822C0" w:rsidRDefault="008822C0" w:rsidP="00984975">
      <w:pPr>
        <w:jc w:val="both"/>
      </w:pPr>
      <w:r>
        <w:t xml:space="preserve"> </w:t>
      </w:r>
    </w:p>
    <w:p w14:paraId="574D41D5" w14:textId="77777777" w:rsidR="00237232" w:rsidRDefault="008822C0" w:rsidP="00984975">
      <w:pPr>
        <w:jc w:val="both"/>
      </w:pPr>
      <w:r>
        <w:lastRenderedPageBreak/>
        <w:t xml:space="preserve">Allega. </w:t>
      </w:r>
    </w:p>
    <w:p w14:paraId="5F9684AB" w14:textId="02322BE9" w:rsidR="00237232" w:rsidRDefault="008822C0" w:rsidP="00984975">
      <w:pPr>
        <w:jc w:val="both"/>
      </w:pPr>
      <w:r>
        <w:t xml:space="preserve">1. Relazione contenente la descrizione analitica dei servizi erogati per il candidato; </w:t>
      </w:r>
    </w:p>
    <w:p w14:paraId="32449B24" w14:textId="77777777" w:rsidR="00237232" w:rsidRDefault="008822C0" w:rsidP="00984975">
      <w:pPr>
        <w:jc w:val="both"/>
      </w:pPr>
      <w:r>
        <w:t xml:space="preserve">2. la copia del contratto di lavoro e della relativa comunicazione obbligatoria; </w:t>
      </w:r>
    </w:p>
    <w:p w14:paraId="5CB684E2" w14:textId="13538717" w:rsidR="008822C0" w:rsidRDefault="008822C0" w:rsidP="00984975">
      <w:pPr>
        <w:jc w:val="both"/>
      </w:pPr>
      <w:r>
        <w:t xml:space="preserve">3. </w:t>
      </w:r>
      <w:r w:rsidR="008C459F" w:rsidRPr="008C459F">
        <w:t>Fattura, o altro documento contabile probatorio equivalente, per i servizi di accompagnamento al lavoro, con le seguenti indicazioni: “Servizio di accompagnamento al lavoro (Misura 3) Intervento n.5 “Dote di Comunità” Programma Operativo FSE ABRUZZO 2014-2020 Piano Operativo 21018-2020</w:t>
      </w:r>
      <w:r w:rsidR="006343B8">
        <w:t xml:space="preserve"> CUP C64E18000150007</w:t>
      </w:r>
      <w:r w:rsidR="008C459F" w:rsidRPr="008C459F">
        <w:t>”.</w:t>
      </w:r>
    </w:p>
    <w:p w14:paraId="6114AE7D" w14:textId="77777777" w:rsidR="008822C0" w:rsidRDefault="008822C0" w:rsidP="00984975">
      <w:pPr>
        <w:jc w:val="both"/>
      </w:pPr>
      <w:r>
        <w:t xml:space="preserve"> </w:t>
      </w:r>
    </w:p>
    <w:p w14:paraId="7176C9D3" w14:textId="77777777" w:rsidR="008822C0" w:rsidRDefault="008822C0" w:rsidP="00984975">
      <w:pPr>
        <w:jc w:val="both"/>
      </w:pPr>
      <w:r>
        <w:t xml:space="preserve"> </w:t>
      </w:r>
    </w:p>
    <w:p w14:paraId="75298A60" w14:textId="77777777" w:rsidR="008822C0" w:rsidRDefault="008822C0" w:rsidP="00984975">
      <w:pPr>
        <w:jc w:val="both"/>
      </w:pPr>
      <w:r>
        <w:t xml:space="preserve">Luogo e data _____________________ </w:t>
      </w:r>
    </w:p>
    <w:p w14:paraId="55AE8646" w14:textId="77777777" w:rsidR="00E3623E" w:rsidRDefault="008822C0" w:rsidP="00984975">
      <w:pPr>
        <w:jc w:val="both"/>
      </w:pPr>
      <w:r>
        <w:t>Timbro e firma del Legale Rappresentante __________________________</w:t>
      </w:r>
    </w:p>
    <w:sectPr w:rsidR="00E3623E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66CA5" w14:textId="77777777" w:rsidR="0077042B" w:rsidRDefault="0077042B" w:rsidP="00835E7E">
      <w:pPr>
        <w:spacing w:after="0" w:line="240" w:lineRule="auto"/>
      </w:pPr>
      <w:r>
        <w:separator/>
      </w:r>
    </w:p>
  </w:endnote>
  <w:endnote w:type="continuationSeparator" w:id="0">
    <w:p w14:paraId="0C5D27EC" w14:textId="77777777" w:rsidR="0077042B" w:rsidRDefault="0077042B" w:rsidP="00835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62D27" w14:textId="77777777" w:rsidR="0077042B" w:rsidRDefault="0077042B" w:rsidP="00835E7E">
      <w:pPr>
        <w:spacing w:after="0" w:line="240" w:lineRule="auto"/>
      </w:pPr>
      <w:r>
        <w:separator/>
      </w:r>
    </w:p>
  </w:footnote>
  <w:footnote w:type="continuationSeparator" w:id="0">
    <w:p w14:paraId="5A103E73" w14:textId="77777777" w:rsidR="0077042B" w:rsidRDefault="0077042B" w:rsidP="00835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852DF" w14:textId="77777777" w:rsidR="00835E7E" w:rsidRPr="00835E7E" w:rsidRDefault="00835E7E" w:rsidP="00835E7E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it-IT"/>
      </w:rPr>
    </w:pPr>
    <w:r w:rsidRPr="00835E7E">
      <w:rPr>
        <w:rFonts w:ascii="Times New Roman" w:eastAsia="Times New Roman" w:hAnsi="Times New Roman" w:cs="Times New Roman"/>
        <w:noProof/>
        <w:sz w:val="24"/>
        <w:szCs w:val="24"/>
        <w:lang w:eastAsia="it-IT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1A9F8CB" wp14:editId="00BA6C46">
              <wp:simplePos x="0" y="0"/>
              <wp:positionH relativeFrom="margin">
                <wp:posOffset>5143500</wp:posOffset>
              </wp:positionH>
              <wp:positionV relativeFrom="margin">
                <wp:posOffset>-1000760</wp:posOffset>
              </wp:positionV>
              <wp:extent cx="1216660" cy="524510"/>
              <wp:effectExtent l="0" t="0" r="2540" b="8890"/>
              <wp:wrapSquare wrapText="bothSides"/>
              <wp:docPr id="1" name="Grup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6660" cy="524510"/>
                        <a:chOff x="0" y="0"/>
                        <a:chExt cx="1761626" cy="822774"/>
                      </a:xfrm>
                    </wpg:grpSpPr>
                    <pic:pic xmlns:pic="http://schemas.openxmlformats.org/drawingml/2006/picture">
                      <pic:nvPicPr>
                        <pic:cNvPr id="3" name="Immagine 3">
                          <a:extLst>
                            <a:ext uri="{FF2B5EF4-FFF2-40B4-BE49-F238E27FC236}">
                              <a16:creationId xmlns:a16="http://schemas.microsoft.com/office/drawing/2014/main" id="{45FA2C61-A884-476B-9424-F614BF73FAB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3420" y="0"/>
                          <a:ext cx="571086" cy="73847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29256"/>
                          <a:ext cx="1761626" cy="935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31087C" id="Gruppo 2" o:spid="_x0000_s1026" style="position:absolute;margin-left:405pt;margin-top:-78.8pt;width:95.8pt;height:41.3pt;z-index:251664384;mso-position-horizontal-relative:margin;mso-position-vertical-relative:margin;mso-width-relative:margin;mso-height-relative:margin" coordsize="17616,8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" o:spid="_x0000_s1027" type="#_x0000_t75" style="position:absolute;left:5934;width:5711;height:7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">
                <v:imagedata r:id="rId3" o:title=""/>
                <v:path arrowok="t"/>
              </v:shape>
              <v:shape id="Picture 2" o:spid="_x0000_s1028" type="#_x0000_t75" style="position:absolute;top:7292;width:17616;height: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" fillcolor="#4472c4 [3204]" strokecolor="black [3213]">
                <v:imagedata r:id="rId4" o:title=""/>
                <v:shadow color="#e7e6e6 [3214]"/>
              </v:shape>
              <w10:wrap type="square" anchorx="margin" anchory="margin"/>
            </v:group>
          </w:pict>
        </mc:Fallback>
      </mc:AlternateContent>
    </w:r>
    <w:r w:rsidRPr="00835E7E">
      <w:rPr>
        <w:rFonts w:ascii="Times New Roman" w:eastAsia="Times New Roman" w:hAnsi="Times New Roman" w:cs="Times New Roman"/>
        <w:noProof/>
        <w:sz w:val="24"/>
        <w:szCs w:val="24"/>
        <w:lang w:eastAsia="it-IT"/>
      </w:rPr>
      <w:drawing>
        <wp:anchor distT="0" distB="0" distL="114300" distR="114300" simplePos="0" relativeHeight="251661312" behindDoc="0" locked="0" layoutInCell="1" allowOverlap="1" wp14:anchorId="0AD87BD2" wp14:editId="2E12D838">
          <wp:simplePos x="0" y="0"/>
          <wp:positionH relativeFrom="margin">
            <wp:posOffset>3638550</wp:posOffset>
          </wp:positionH>
          <wp:positionV relativeFrom="margin">
            <wp:posOffset>-988060</wp:posOffset>
          </wp:positionV>
          <wp:extent cx="438785" cy="533400"/>
          <wp:effectExtent l="0" t="0" r="0" b="0"/>
          <wp:wrapSquare wrapText="bothSides"/>
          <wp:docPr id="8" name="Immagine 6" descr="Descrizione: https://volontariatofis.files.wordpress.com/2010/05/logo_regione-abruzzo-e12751187856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Descrizione: https://volontariatofis.files.wordpress.com/2010/05/logo_regione-abruzzo-e1275118785613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8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5E7E">
      <w:rPr>
        <w:rFonts w:ascii="Times New Roman" w:eastAsia="Times New Roman" w:hAnsi="Times New Roman" w:cs="Times New Roman"/>
        <w:noProof/>
        <w:sz w:val="24"/>
        <w:szCs w:val="24"/>
        <w:lang w:eastAsia="it-IT"/>
      </w:rPr>
      <w:drawing>
        <wp:anchor distT="0" distB="0" distL="114300" distR="114300" simplePos="0" relativeHeight="251663360" behindDoc="0" locked="0" layoutInCell="1" allowOverlap="1" wp14:anchorId="23FDB2C7" wp14:editId="56C030A1">
          <wp:simplePos x="0" y="0"/>
          <wp:positionH relativeFrom="margin">
            <wp:posOffset>2130425</wp:posOffset>
          </wp:positionH>
          <wp:positionV relativeFrom="margin">
            <wp:posOffset>-918845</wp:posOffset>
          </wp:positionV>
          <wp:extent cx="1157605" cy="446405"/>
          <wp:effectExtent l="0" t="0" r="4445" b="0"/>
          <wp:wrapSquare wrapText="bothSides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446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5E7E">
      <w:rPr>
        <w:rFonts w:ascii="Times New Roman" w:eastAsia="Times New Roman" w:hAnsi="Times New Roman" w:cs="Times New Roman"/>
        <w:noProof/>
        <w:sz w:val="24"/>
        <w:szCs w:val="24"/>
        <w:lang w:eastAsia="it-IT"/>
      </w:rPr>
      <w:drawing>
        <wp:anchor distT="0" distB="0" distL="114300" distR="114300" simplePos="0" relativeHeight="251660288" behindDoc="0" locked="0" layoutInCell="1" allowOverlap="1" wp14:anchorId="261678C1" wp14:editId="47234154">
          <wp:simplePos x="0" y="0"/>
          <wp:positionH relativeFrom="margin">
            <wp:posOffset>1289050</wp:posOffset>
          </wp:positionH>
          <wp:positionV relativeFrom="margin">
            <wp:posOffset>-959485</wp:posOffset>
          </wp:positionV>
          <wp:extent cx="492760" cy="506095"/>
          <wp:effectExtent l="0" t="0" r="2540" b="8255"/>
          <wp:wrapSquare wrapText="bothSides"/>
          <wp:docPr id="10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50609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5E7E">
      <w:rPr>
        <w:rFonts w:ascii="Times New Roman" w:eastAsia="Times New Roman" w:hAnsi="Times New Roman" w:cs="Times New Roman"/>
        <w:noProof/>
        <w:sz w:val="24"/>
        <w:szCs w:val="24"/>
        <w:lang w:eastAsia="it-IT"/>
      </w:rPr>
      <w:drawing>
        <wp:anchor distT="0" distB="0" distL="114300" distR="114300" simplePos="0" relativeHeight="251659264" behindDoc="0" locked="0" layoutInCell="1" allowOverlap="1" wp14:anchorId="2E8E1CB7" wp14:editId="1CF07339">
          <wp:simplePos x="0" y="0"/>
          <wp:positionH relativeFrom="margin">
            <wp:posOffset>-94615</wp:posOffset>
          </wp:positionH>
          <wp:positionV relativeFrom="margin">
            <wp:posOffset>-983615</wp:posOffset>
          </wp:positionV>
          <wp:extent cx="1009650" cy="676275"/>
          <wp:effectExtent l="0" t="0" r="0" b="9525"/>
          <wp:wrapSquare wrapText="bothSides"/>
          <wp:docPr id="1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5E7E">
      <w:rPr>
        <w:rFonts w:ascii="Times New Roman" w:eastAsia="Times New Roman" w:hAnsi="Times New Roman" w:cs="Times New Roman"/>
        <w:noProof/>
        <w:sz w:val="24"/>
        <w:szCs w:val="24"/>
        <w:lang w:eastAsia="it-IT"/>
      </w:rPr>
      <w:drawing>
        <wp:anchor distT="0" distB="0" distL="114300" distR="114300" simplePos="0" relativeHeight="251662336" behindDoc="0" locked="0" layoutInCell="1" allowOverlap="1" wp14:anchorId="4F8103E9" wp14:editId="237FCFF2">
          <wp:simplePos x="0" y="0"/>
          <wp:positionH relativeFrom="margin">
            <wp:posOffset>4420235</wp:posOffset>
          </wp:positionH>
          <wp:positionV relativeFrom="margin">
            <wp:posOffset>-942340</wp:posOffset>
          </wp:positionV>
          <wp:extent cx="599440" cy="478155"/>
          <wp:effectExtent l="0" t="0" r="0" b="0"/>
          <wp:wrapSquare wrapText="bothSides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478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C01E83" w14:textId="77777777" w:rsidR="00835E7E" w:rsidRPr="00835E7E" w:rsidRDefault="00835E7E" w:rsidP="00835E7E">
    <w:pPr>
      <w:tabs>
        <w:tab w:val="center" w:pos="4819"/>
        <w:tab w:val="right" w:pos="9638"/>
      </w:tabs>
      <w:spacing w:after="0" w:line="240" w:lineRule="auto"/>
      <w:rPr>
        <w:rFonts w:ascii="Arial" w:eastAsia="Times New Roman" w:hAnsi="Arial" w:cs="Arial"/>
        <w:b/>
        <w:sz w:val="28"/>
        <w:szCs w:val="28"/>
        <w:lang w:eastAsia="it-IT"/>
      </w:rPr>
    </w:pPr>
  </w:p>
  <w:p w14:paraId="6E5F57D6" w14:textId="77777777" w:rsidR="00835E7E" w:rsidRPr="00835E7E" w:rsidRDefault="00835E7E" w:rsidP="00835E7E">
    <w:pPr>
      <w:tabs>
        <w:tab w:val="center" w:pos="4819"/>
        <w:tab w:val="right" w:pos="9638"/>
      </w:tabs>
      <w:spacing w:after="0" w:line="240" w:lineRule="auto"/>
      <w:jc w:val="both"/>
      <w:rPr>
        <w:rFonts w:ascii="Arial" w:eastAsia="Times New Roman" w:hAnsi="Arial" w:cs="Arial"/>
        <w:b/>
        <w:sz w:val="18"/>
        <w:szCs w:val="18"/>
        <w:lang w:eastAsia="it-IT"/>
      </w:rPr>
    </w:pPr>
  </w:p>
  <w:p w14:paraId="1D83503D" w14:textId="042E46A4" w:rsidR="00835E7E" w:rsidRPr="00835E7E" w:rsidRDefault="00835E7E" w:rsidP="00835E7E">
    <w:pPr>
      <w:tabs>
        <w:tab w:val="center" w:pos="4819"/>
        <w:tab w:val="right" w:pos="9638"/>
      </w:tabs>
      <w:spacing w:after="0" w:line="240" w:lineRule="auto"/>
      <w:jc w:val="both"/>
      <w:rPr>
        <w:rFonts w:ascii="Times New Roman" w:eastAsia="Times New Roman" w:hAnsi="Times New Roman" w:cs="Times New Roman"/>
        <w:i/>
        <w:sz w:val="18"/>
        <w:szCs w:val="18"/>
        <w:lang w:eastAsia="it-IT"/>
      </w:rPr>
    </w:pPr>
  </w:p>
  <w:p w14:paraId="62ADBFE0" w14:textId="77777777" w:rsidR="00835E7E" w:rsidRDefault="00835E7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2C0"/>
    <w:rsid w:val="000E34CE"/>
    <w:rsid w:val="00117DE1"/>
    <w:rsid w:val="00163847"/>
    <w:rsid w:val="00237232"/>
    <w:rsid w:val="00331A64"/>
    <w:rsid w:val="004F75C0"/>
    <w:rsid w:val="00575ECA"/>
    <w:rsid w:val="006343B8"/>
    <w:rsid w:val="0077042B"/>
    <w:rsid w:val="008030AF"/>
    <w:rsid w:val="00835E7E"/>
    <w:rsid w:val="008822C0"/>
    <w:rsid w:val="008C459F"/>
    <w:rsid w:val="00984975"/>
    <w:rsid w:val="00B5183E"/>
    <w:rsid w:val="00E3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04BB4"/>
  <w15:docId w15:val="{2D92F30C-C6BD-43CC-A115-8A0A1B176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3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30A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35E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5E7E"/>
  </w:style>
  <w:style w:type="paragraph" w:styleId="Pidipagina">
    <w:name w:val="footer"/>
    <w:basedOn w:val="Normale"/>
    <w:link w:val="PidipaginaCarattere"/>
    <w:uiPriority w:val="99"/>
    <w:unhideWhenUsed/>
    <w:rsid w:val="00835E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5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Relationship Id="rId9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86B0B-614D-4018-9321-79C06C6A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a Basso Sangro Trigno - Servizio accompagnamento al lavoro - Domanda di rimborso</dc:title>
  <dc:subject>Strategia Basso Sangro Trigno - Servizio accompagnamento al lavoro - Domanda di rimborso</dc:subject>
  <dc:creator>Comune di Montenerodomo</dc:creator>
  <cp:lastModifiedBy>Francesco D'Angelo</cp:lastModifiedBy>
  <cp:revision>2</cp:revision>
  <dcterms:created xsi:type="dcterms:W3CDTF">2020-02-08T07:59:00Z</dcterms:created>
  <dcterms:modified xsi:type="dcterms:W3CDTF">2020-02-08T07:59:00Z</dcterms:modified>
</cp:coreProperties>
</file>